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认电子元器件  双色版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认电子元器件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05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学认电子元器件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